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DA0CEB">
        <w:rPr>
          <w:b/>
          <w:sz w:val="26"/>
          <w:szCs w:val="26"/>
        </w:rPr>
        <w:t>0</w:t>
      </w:r>
      <w:r w:rsidR="00125588">
        <w:rPr>
          <w:b/>
          <w:sz w:val="26"/>
          <w:szCs w:val="26"/>
        </w:rPr>
        <w:t>4</w:t>
      </w:r>
      <w:r w:rsidRPr="00071F7E">
        <w:rPr>
          <w:b/>
          <w:sz w:val="26"/>
          <w:szCs w:val="26"/>
        </w:rPr>
        <w:t xml:space="preserve">» </w:t>
      </w:r>
      <w:r w:rsidR="00A81DDC">
        <w:rPr>
          <w:b/>
          <w:sz w:val="26"/>
          <w:szCs w:val="26"/>
        </w:rPr>
        <w:t>февраля</w:t>
      </w:r>
      <w:r w:rsidR="005A6232" w:rsidRPr="00071F7E">
        <w:rPr>
          <w:b/>
          <w:sz w:val="26"/>
          <w:szCs w:val="26"/>
        </w:rPr>
        <w:t xml:space="preserve"> 202</w:t>
      </w:r>
      <w:r w:rsidR="00A81DDC">
        <w:rPr>
          <w:b/>
          <w:sz w:val="26"/>
          <w:szCs w:val="26"/>
        </w:rPr>
        <w:t>1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="00A81DDC">
        <w:rPr>
          <w:b/>
          <w:sz w:val="26"/>
          <w:szCs w:val="26"/>
        </w:rPr>
        <w:t xml:space="preserve">  </w:t>
      </w:r>
      <w:r w:rsidRPr="005544BE">
        <w:rPr>
          <w:b/>
          <w:sz w:val="26"/>
          <w:szCs w:val="26"/>
        </w:rPr>
        <w:t xml:space="preserve">№ </w:t>
      </w:r>
      <w:r w:rsidR="00125588">
        <w:rPr>
          <w:b/>
          <w:sz w:val="26"/>
          <w:szCs w:val="26"/>
        </w:rPr>
        <w:t>64</w:t>
      </w:r>
      <w:r w:rsidR="005A6232" w:rsidRPr="005544BE">
        <w:rPr>
          <w:b/>
          <w:sz w:val="26"/>
          <w:szCs w:val="26"/>
        </w:rPr>
        <w:t>/2</w:t>
      </w:r>
      <w:r w:rsidR="00A81DDC">
        <w:rPr>
          <w:b/>
          <w:sz w:val="26"/>
          <w:szCs w:val="26"/>
        </w:rPr>
        <w:t>1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F61F9E" w:rsidRDefault="006A79BC" w:rsidP="00F61F9E">
      <w:pPr>
        <w:tabs>
          <w:tab w:val="left" w:pos="5387"/>
        </w:tabs>
        <w:spacing w:line="216" w:lineRule="auto"/>
        <w:ind w:left="5812" w:hanging="5812"/>
        <w:jc w:val="both"/>
      </w:pPr>
      <w:r w:rsidRPr="00F61F9E">
        <w:rPr>
          <w:b/>
        </w:rPr>
        <w:t>Реквизиты обращения:</w:t>
      </w:r>
      <w:r w:rsidRPr="00F61F9E">
        <w:tab/>
      </w:r>
      <w:r w:rsidR="001A1D62" w:rsidRPr="00F61F9E">
        <w:t>-</w:t>
      </w:r>
    </w:p>
    <w:p w:rsidR="006A79BC" w:rsidRPr="00F61F9E" w:rsidRDefault="006A79BC" w:rsidP="00F61F9E">
      <w:pPr>
        <w:tabs>
          <w:tab w:val="left" w:pos="5387"/>
        </w:tabs>
        <w:spacing w:line="216" w:lineRule="auto"/>
        <w:jc w:val="both"/>
      </w:pPr>
      <w:r w:rsidRPr="00F61F9E">
        <w:tab/>
      </w:r>
    </w:p>
    <w:p w:rsidR="006A79BC" w:rsidRDefault="006A79BC" w:rsidP="00F61F9E">
      <w:pPr>
        <w:tabs>
          <w:tab w:val="left" w:pos="5387"/>
        </w:tabs>
        <w:spacing w:line="216" w:lineRule="auto"/>
        <w:ind w:left="5387" w:hanging="5387"/>
        <w:jc w:val="both"/>
      </w:pPr>
      <w:r w:rsidRPr="00F61F9E">
        <w:rPr>
          <w:b/>
        </w:rPr>
        <w:t>Информация о заявителе:</w:t>
      </w:r>
      <w:r w:rsidRPr="00F61F9E">
        <w:tab/>
      </w:r>
      <w:r w:rsidR="00C72C39">
        <w:t>***</w:t>
      </w:r>
    </w:p>
    <w:p w:rsidR="00C72C39" w:rsidRDefault="00C72C39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C72C39" w:rsidRDefault="00C72C39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C72C39" w:rsidRPr="00F61F9E" w:rsidRDefault="00C72C39" w:rsidP="00F61F9E">
      <w:pPr>
        <w:tabs>
          <w:tab w:val="left" w:pos="5387"/>
        </w:tabs>
        <w:spacing w:line="216" w:lineRule="auto"/>
        <w:ind w:left="5387" w:hanging="5387"/>
        <w:jc w:val="both"/>
      </w:pPr>
      <w:bookmarkStart w:id="0" w:name="_GoBack"/>
      <w:bookmarkEnd w:id="0"/>
    </w:p>
    <w:p w:rsidR="006A79BC" w:rsidRPr="00F61F9E" w:rsidRDefault="006A79BC" w:rsidP="00F61F9E">
      <w:pPr>
        <w:tabs>
          <w:tab w:val="left" w:pos="5103"/>
        </w:tabs>
        <w:spacing w:line="216" w:lineRule="auto"/>
        <w:jc w:val="both"/>
      </w:pPr>
    </w:p>
    <w:p w:rsidR="006A79BC" w:rsidRPr="00F61F9E" w:rsidRDefault="006A79BC" w:rsidP="00F61F9E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="008A7335" w:rsidRPr="00F61F9E">
        <w:t xml:space="preserve"> </w:t>
      </w:r>
      <w:r w:rsidR="001A1D62" w:rsidRPr="00F61F9E">
        <w:tab/>
      </w:r>
      <w:r w:rsidR="007C3EA1" w:rsidRPr="007C3EA1">
        <w:t>77:09:0005007:1528</w:t>
      </w:r>
    </w:p>
    <w:p w:rsidR="006A79BC" w:rsidRDefault="006A79BC" w:rsidP="00F61F9E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="00A81DDC" w:rsidRPr="00A81DDC">
        <w:t>г</w:t>
      </w:r>
      <w:r w:rsidR="00A81DDC">
        <w:t>.</w:t>
      </w:r>
      <w:r w:rsidR="00A81DDC" w:rsidRPr="00A81DDC">
        <w:t xml:space="preserve"> </w:t>
      </w:r>
      <w:r w:rsidR="007C3EA1" w:rsidRPr="007C3EA1">
        <w:t>Москва, ул. Авиаконструктора Микояна, д. 12, пом. III</w:t>
      </w:r>
    </w:p>
    <w:p w:rsidR="00C60A60" w:rsidRDefault="00C60A60" w:rsidP="00F61F9E">
      <w:pPr>
        <w:spacing w:line="216" w:lineRule="auto"/>
        <w:ind w:left="5387" w:hanging="5387"/>
        <w:jc w:val="both"/>
      </w:pPr>
    </w:p>
    <w:p w:rsidR="00C60A60" w:rsidRPr="00F61F9E" w:rsidRDefault="00C60A60" w:rsidP="00C60A60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Pr="00F61F9E">
        <w:t xml:space="preserve"> </w:t>
      </w:r>
      <w:r w:rsidRPr="00F61F9E">
        <w:tab/>
      </w:r>
      <w:r w:rsidRPr="001839B5">
        <w:t>77:09:0005007:1539</w:t>
      </w:r>
    </w:p>
    <w:p w:rsidR="00C60A60" w:rsidRDefault="00C60A60" w:rsidP="00C60A60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Pr="00A81DDC">
        <w:t>г</w:t>
      </w:r>
      <w:r>
        <w:t>.</w:t>
      </w:r>
      <w:r w:rsidRPr="00A81DDC">
        <w:t xml:space="preserve"> </w:t>
      </w:r>
      <w:r w:rsidRPr="007C3EA1">
        <w:t xml:space="preserve">Москва, </w:t>
      </w:r>
      <w:r w:rsidRPr="001839B5">
        <w:t>ул. Авиаконструктора Микояна, д. 12, пом. III</w:t>
      </w:r>
    </w:p>
    <w:p w:rsidR="00C60A60" w:rsidRDefault="00C60A60" w:rsidP="00C60A60">
      <w:pPr>
        <w:spacing w:line="216" w:lineRule="auto"/>
        <w:ind w:left="5387" w:hanging="5387"/>
        <w:jc w:val="both"/>
      </w:pPr>
    </w:p>
    <w:p w:rsidR="00C60A60" w:rsidRPr="00F61F9E" w:rsidRDefault="00C60A60" w:rsidP="00C60A60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Pr="00F61F9E">
        <w:t xml:space="preserve"> </w:t>
      </w:r>
      <w:r w:rsidRPr="00F61F9E">
        <w:tab/>
      </w:r>
      <w:r w:rsidRPr="00CB2DA1">
        <w:t>77:09:0005007:1560</w:t>
      </w:r>
    </w:p>
    <w:p w:rsidR="00C60A60" w:rsidRPr="00F61F9E" w:rsidRDefault="00C60A60" w:rsidP="00C60A60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Pr="00A81DDC">
        <w:t>г</w:t>
      </w:r>
      <w:r>
        <w:t>.</w:t>
      </w:r>
      <w:r w:rsidRPr="00A81DDC">
        <w:t xml:space="preserve"> </w:t>
      </w:r>
      <w:r w:rsidRPr="007C3EA1">
        <w:t xml:space="preserve">Москва, </w:t>
      </w:r>
      <w:r w:rsidRPr="00CB2DA1">
        <w:t>ул. Авиаконструктора Микояна, д. 12</w:t>
      </w:r>
    </w:p>
    <w:p w:rsidR="00C60A60" w:rsidRPr="00F61F9E" w:rsidRDefault="00C60A60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F61F9E">
        <w:rPr>
          <w:b/>
        </w:rPr>
        <w:t>Информация о проведенной проверке:</w:t>
      </w:r>
    </w:p>
    <w:p w:rsidR="006A79BC" w:rsidRPr="00F61F9E" w:rsidRDefault="006A79BC" w:rsidP="00F61F9E">
      <w:pPr>
        <w:autoSpaceDE w:val="0"/>
        <w:autoSpaceDN w:val="0"/>
        <w:adjustRightInd w:val="0"/>
        <w:spacing w:line="216" w:lineRule="auto"/>
        <w:jc w:val="both"/>
      </w:pPr>
    </w:p>
    <w:p w:rsidR="005C355D" w:rsidRPr="00F61F9E" w:rsidRDefault="005F1208" w:rsidP="00F61F9E">
      <w:pPr>
        <w:tabs>
          <w:tab w:val="left" w:pos="1134"/>
        </w:tabs>
        <w:spacing w:line="216" w:lineRule="auto"/>
        <w:ind w:firstLine="709"/>
        <w:jc w:val="both"/>
      </w:pPr>
      <w:r w:rsidRPr="00F61F9E">
        <w:t>1.</w:t>
      </w:r>
      <w:r w:rsidRPr="00F61F9E">
        <w:tab/>
      </w:r>
      <w:r w:rsidR="00B00C68" w:rsidRPr="00F61F9E">
        <w:t>При проведении анализа сведений о характеристиках объект</w:t>
      </w:r>
      <w:r w:rsidR="00C60A60">
        <w:t>ов</w:t>
      </w:r>
      <w:r w:rsidR="00B00C68" w:rsidRPr="00F61F9E">
        <w:t xml:space="preserve"> недвижимости </w:t>
      </w:r>
      <w:r w:rsidR="00855559">
        <w:br/>
      </w:r>
      <w:r w:rsidR="00B00C68" w:rsidRPr="00F61F9E">
        <w:t>с кадастровым</w:t>
      </w:r>
      <w:r w:rsidR="00C60A60">
        <w:t>и</w:t>
      </w:r>
      <w:r w:rsidR="00B00C68" w:rsidRPr="00F61F9E">
        <w:t xml:space="preserve"> номер</w:t>
      </w:r>
      <w:r w:rsidR="00C60A60">
        <w:t>ами</w:t>
      </w:r>
      <w:r w:rsidR="007C3EA1">
        <w:t xml:space="preserve"> 77:09:0005007:1528</w:t>
      </w:r>
      <w:r w:rsidR="00C60A60">
        <w:t xml:space="preserve">, </w:t>
      </w:r>
      <w:r w:rsidR="00C60A60" w:rsidRPr="001839B5">
        <w:t>77:09:0005007:1539</w:t>
      </w:r>
      <w:r w:rsidR="00C60A60">
        <w:t>,</w:t>
      </w:r>
      <w:r w:rsidR="00B00C68" w:rsidRPr="00F61F9E">
        <w:t xml:space="preserve"> </w:t>
      </w:r>
      <w:r w:rsidR="00C60A60" w:rsidRPr="00CB2DA1">
        <w:t>77:09:0005007:1560</w:t>
      </w:r>
      <w:r w:rsidR="00C60A60">
        <w:t xml:space="preserve"> </w:t>
      </w:r>
      <w:r w:rsidR="00C60A60">
        <w:br/>
      </w:r>
      <w:r w:rsidR="005C355D" w:rsidRPr="00F61F9E">
        <w:t xml:space="preserve">ГБУ «Центр имущественных платежей и жилищного страхования» (далее – Учреждение) </w:t>
      </w:r>
      <w:r w:rsidR="009D6D5C" w:rsidRPr="00F61F9E">
        <w:t xml:space="preserve"> выявлена ошибка в части определения </w:t>
      </w:r>
      <w:r w:rsidR="00F449A9" w:rsidRPr="00F61F9E">
        <w:t>кадастровой стоимости о</w:t>
      </w:r>
      <w:r w:rsidR="00D155E0" w:rsidRPr="00F61F9E">
        <w:t xml:space="preserve">бъекта недвижимости </w:t>
      </w:r>
      <w:r w:rsidR="00C60A60">
        <w:br/>
      </w:r>
      <w:r w:rsidR="00D155E0" w:rsidRPr="00F61F9E">
        <w:t xml:space="preserve">по состоянию на 11.08.2020 </w:t>
      </w:r>
      <w:r w:rsidR="00250AE2" w:rsidRPr="00F61F9E">
        <w:t xml:space="preserve">в рамках </w:t>
      </w:r>
      <w:r w:rsidR="00250AE2" w:rsidRPr="00F61F9E">
        <w:rPr>
          <w:rFonts w:eastAsia="Times New Roman"/>
          <w:kern w:val="24"/>
        </w:rPr>
        <w:t xml:space="preserve">статьи 16 Федерального закона от 03.07.2016 </w:t>
      </w:r>
      <w:r w:rsidR="00C60A60">
        <w:rPr>
          <w:rFonts w:eastAsia="Times New Roman"/>
          <w:kern w:val="24"/>
        </w:rPr>
        <w:br/>
      </w:r>
      <w:r w:rsidR="00250AE2" w:rsidRPr="00F61F9E">
        <w:rPr>
          <w:rFonts w:eastAsia="Times New Roman"/>
          <w:kern w:val="24"/>
        </w:rPr>
        <w:t>№ 237-ФЗ «О государственной кадастровой оценке»</w:t>
      </w:r>
      <w:r w:rsidR="009D6D5C" w:rsidRPr="00F61F9E">
        <w:t xml:space="preserve">. </w:t>
      </w:r>
    </w:p>
    <w:p w:rsidR="00527AF9" w:rsidRPr="00F61F9E" w:rsidRDefault="00313BE5" w:rsidP="00F61F9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F61F9E">
        <w:t>Учитывая, что характеристики о</w:t>
      </w:r>
      <w:r w:rsidR="005F1208" w:rsidRPr="00F61F9E">
        <w:t>бъект</w:t>
      </w:r>
      <w:r w:rsidR="00C60A60">
        <w:t>ов</w:t>
      </w:r>
      <w:r w:rsidR="005F1208" w:rsidRPr="00F61F9E">
        <w:t xml:space="preserve"> недвижимости</w:t>
      </w:r>
      <w:r w:rsidRPr="00F61F9E">
        <w:t xml:space="preserve"> с кадастровым</w:t>
      </w:r>
      <w:r w:rsidR="00C60A60">
        <w:t>и</w:t>
      </w:r>
      <w:r w:rsidRPr="00F61F9E">
        <w:t xml:space="preserve"> номер</w:t>
      </w:r>
      <w:r w:rsidR="00C60A60">
        <w:t>ами</w:t>
      </w:r>
      <w:r w:rsidR="00786585">
        <w:br/>
      </w:r>
      <w:r w:rsidR="00C60A60">
        <w:t xml:space="preserve">77:09:0005007:1528, </w:t>
      </w:r>
      <w:r w:rsidR="00C60A60" w:rsidRPr="001839B5">
        <w:t>77:09:0005007:1539</w:t>
      </w:r>
      <w:r w:rsidR="00C60A60">
        <w:t>,</w:t>
      </w:r>
      <w:r w:rsidR="00C60A60" w:rsidRPr="00F61F9E">
        <w:t xml:space="preserve"> </w:t>
      </w:r>
      <w:r w:rsidR="00C60A60" w:rsidRPr="00CB2DA1">
        <w:t>77:09:0005007:1560</w:t>
      </w:r>
      <w:r w:rsidR="005F1208" w:rsidRPr="00F61F9E">
        <w:t xml:space="preserve">, влекущие за собой изменение кадастровой стоимости, не изменились, Учреждением </w:t>
      </w:r>
      <w:r w:rsidR="00527AF9" w:rsidRPr="00F61F9E">
        <w:t>при определе</w:t>
      </w:r>
      <w:r w:rsidR="00C60A60">
        <w:t>нии кадастровой стоимости данные</w:t>
      </w:r>
      <w:r w:rsidR="00527AF9" w:rsidRPr="00F61F9E">
        <w:t xml:space="preserve"> объект</w:t>
      </w:r>
      <w:r w:rsidR="00C60A60">
        <w:t>ы</w:t>
      </w:r>
      <w:r w:rsidR="00527AF9" w:rsidRPr="00F61F9E">
        <w:t xml:space="preserve"> недвижимости неверно перенесен</w:t>
      </w:r>
      <w:r w:rsidR="00C60A60">
        <w:t>ы</w:t>
      </w:r>
      <w:r w:rsidR="00527AF9" w:rsidRPr="00F61F9E">
        <w:t xml:space="preserve"> из оценочной подгруппы 6.5 «Объекты, рассчитанные методом индивидуального расчета» в подгруппу 6.1 «Объекты </w:t>
      </w:r>
      <w:proofErr w:type="spellStart"/>
      <w:r w:rsidR="00527AF9" w:rsidRPr="00F61F9E">
        <w:t>офисно</w:t>
      </w:r>
      <w:proofErr w:type="spellEnd"/>
      <w:r w:rsidR="00527AF9" w:rsidRPr="00F61F9E">
        <w:t>-делового назначения (основная территория)».</w:t>
      </w:r>
    </w:p>
    <w:p w:rsidR="00527AF9" w:rsidRPr="00F61F9E" w:rsidRDefault="00527AF9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В связи с выявлением ошибки Учреждением принято решение отменить изменение кадастровой стоимости объект</w:t>
      </w:r>
      <w:r w:rsidR="00C60A60">
        <w:t>ов</w:t>
      </w:r>
      <w:r w:rsidRPr="00F61F9E">
        <w:t xml:space="preserve"> недвижимости с кадастровым</w:t>
      </w:r>
      <w:r w:rsidR="00C60A60">
        <w:t>и</w:t>
      </w:r>
      <w:r w:rsidRPr="00F61F9E">
        <w:t xml:space="preserve"> номер</w:t>
      </w:r>
      <w:r w:rsidR="00C60A60">
        <w:t>ами</w:t>
      </w:r>
      <w:r w:rsidRPr="00F61F9E">
        <w:t xml:space="preserve"> </w:t>
      </w:r>
      <w:r w:rsidR="00C60A60">
        <w:t xml:space="preserve">77:09:0005007:1528, </w:t>
      </w:r>
      <w:r w:rsidR="00C60A60" w:rsidRPr="001839B5">
        <w:t>77:09:0005007:1539</w:t>
      </w:r>
      <w:r w:rsidR="00C60A60">
        <w:t>,</w:t>
      </w:r>
      <w:r w:rsidR="00C60A60" w:rsidRPr="00F61F9E">
        <w:t xml:space="preserve"> </w:t>
      </w:r>
      <w:r w:rsidR="00C60A60" w:rsidRPr="00CB2DA1">
        <w:t>77:09:0005007:1560</w:t>
      </w:r>
      <w:r w:rsidR="00C60A60">
        <w:t xml:space="preserve"> </w:t>
      </w:r>
      <w:r w:rsidRPr="00F61F9E">
        <w:t>и сохранить размер кадастровой стоимости</w:t>
      </w:r>
      <w:r w:rsidR="00855559">
        <w:t xml:space="preserve"> </w:t>
      </w:r>
      <w:r w:rsidRPr="00F61F9E">
        <w:t xml:space="preserve">с учетом </w:t>
      </w:r>
      <w:r w:rsidRPr="00F61F9E">
        <w:lastRenderedPageBreak/>
        <w:t>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F61F9E" w:rsidRDefault="006A79BC" w:rsidP="00F61F9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F61F9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2749FB">
        <w:trPr>
          <w:trHeight w:val="963"/>
          <w:jc w:val="center"/>
        </w:trPr>
        <w:tc>
          <w:tcPr>
            <w:tcW w:w="0" w:type="auto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</w:t>
            </w:r>
            <w:r w:rsidR="00784ABC" w:rsidRPr="009E26E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окумент </w:t>
            </w:r>
            <w:r w:rsidRPr="009E26E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 с</w:t>
            </w:r>
            <w:r w:rsidR="00784ABC" w:rsidRPr="009E26EE">
              <w:rPr>
                <w:sz w:val="20"/>
                <w:szCs w:val="20"/>
              </w:rPr>
              <w:t xml:space="preserve">тоимость </w:t>
            </w:r>
            <w:r w:rsidR="00784ABC" w:rsidRPr="009E26E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9E26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C60A60">
        <w:trPr>
          <w:trHeight w:val="377"/>
          <w:jc w:val="center"/>
        </w:trPr>
        <w:tc>
          <w:tcPr>
            <w:tcW w:w="0" w:type="auto"/>
            <w:vAlign w:val="center"/>
          </w:tcPr>
          <w:p w:rsidR="006A79BC" w:rsidRPr="009E26EE" w:rsidRDefault="007C3EA1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C3EA1">
              <w:rPr>
                <w:sz w:val="20"/>
                <w:szCs w:val="20"/>
              </w:rPr>
              <w:t>77:09:0005007:15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E26EE" w:rsidRDefault="007C3EA1" w:rsidP="00AB087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327 044,</w:t>
            </w:r>
            <w:r w:rsidRPr="007C3EA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940" w:type="dxa"/>
            <w:vAlign w:val="center"/>
          </w:tcPr>
          <w:p w:rsidR="006A79BC" w:rsidRPr="009E26EE" w:rsidRDefault="00D00D65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</w:t>
            </w:r>
            <w:r w:rsidR="005B50E3" w:rsidRPr="009E26EE">
              <w:rPr>
                <w:sz w:val="20"/>
                <w:szCs w:val="20"/>
              </w:rPr>
              <w:t>11.09.2020</w:t>
            </w:r>
            <w:r w:rsidRPr="009E26EE">
              <w:rPr>
                <w:sz w:val="20"/>
                <w:szCs w:val="20"/>
              </w:rPr>
              <w:t xml:space="preserve"> </w:t>
            </w:r>
            <w:r w:rsidR="005B50E3" w:rsidRPr="009E26EE">
              <w:rPr>
                <w:sz w:val="20"/>
                <w:szCs w:val="20"/>
              </w:rPr>
              <w:br/>
            </w:r>
            <w:r w:rsidRPr="009E26EE">
              <w:rPr>
                <w:sz w:val="20"/>
                <w:szCs w:val="20"/>
              </w:rPr>
              <w:t xml:space="preserve">№ </w:t>
            </w:r>
            <w:r w:rsidR="005B50E3" w:rsidRPr="009E26EE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9E26EE" w:rsidRDefault="007C3EA1" w:rsidP="007C3EA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C3EA1">
              <w:rPr>
                <w:sz w:val="20"/>
                <w:szCs w:val="20"/>
              </w:rPr>
              <w:t>27 859</w:t>
            </w:r>
            <w:r>
              <w:rPr>
                <w:sz w:val="20"/>
                <w:szCs w:val="20"/>
              </w:rPr>
              <w:t> </w:t>
            </w:r>
            <w:r w:rsidRPr="007C3EA1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>,</w:t>
            </w:r>
            <w:r w:rsidRPr="007C3EA1">
              <w:rPr>
                <w:sz w:val="20"/>
                <w:szCs w:val="20"/>
              </w:rPr>
              <w:t>71</w:t>
            </w:r>
          </w:p>
        </w:tc>
        <w:tc>
          <w:tcPr>
            <w:tcW w:w="1408" w:type="dxa"/>
            <w:vAlign w:val="center"/>
          </w:tcPr>
          <w:p w:rsidR="006A79BC" w:rsidRPr="009E26EE" w:rsidRDefault="003C3F59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</w:t>
            </w:r>
            <w:r w:rsidR="005B50E3" w:rsidRPr="009E26EE">
              <w:rPr>
                <w:sz w:val="20"/>
                <w:szCs w:val="20"/>
              </w:rPr>
              <w:t>.08.2020</w:t>
            </w:r>
          </w:p>
        </w:tc>
      </w:tr>
      <w:tr w:rsidR="00786585" w:rsidRPr="00AD404B" w:rsidTr="00C60A60">
        <w:trPr>
          <w:trHeight w:val="420"/>
          <w:jc w:val="center"/>
        </w:trPr>
        <w:tc>
          <w:tcPr>
            <w:tcW w:w="0" w:type="auto"/>
            <w:vAlign w:val="center"/>
          </w:tcPr>
          <w:p w:rsidR="00786585" w:rsidRPr="009E26EE" w:rsidRDefault="00786585" w:rsidP="007865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839B5">
              <w:rPr>
                <w:sz w:val="20"/>
                <w:szCs w:val="20"/>
              </w:rPr>
              <w:t>77:09:0005007:15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85" w:rsidRPr="009E26EE" w:rsidRDefault="00786585" w:rsidP="0078658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295 953,</w:t>
            </w:r>
            <w:r w:rsidRPr="001839B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940" w:type="dxa"/>
            <w:vAlign w:val="center"/>
          </w:tcPr>
          <w:p w:rsidR="00786585" w:rsidRPr="009E26EE" w:rsidRDefault="00786585" w:rsidP="00786585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11.09.2020 </w:t>
            </w:r>
            <w:r w:rsidRPr="009E26EE">
              <w:rPr>
                <w:sz w:val="20"/>
                <w:szCs w:val="20"/>
              </w:rPr>
              <w:br/>
              <w:t>№ АОКС-77/2020/000014</w:t>
            </w:r>
          </w:p>
        </w:tc>
        <w:tc>
          <w:tcPr>
            <w:tcW w:w="1704" w:type="dxa"/>
            <w:vAlign w:val="center"/>
          </w:tcPr>
          <w:p w:rsidR="00786585" w:rsidRPr="009E26EE" w:rsidRDefault="00786585" w:rsidP="007865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839B5">
              <w:rPr>
                <w:sz w:val="20"/>
                <w:szCs w:val="20"/>
              </w:rPr>
              <w:t>27 822</w:t>
            </w:r>
            <w:r>
              <w:rPr>
                <w:sz w:val="20"/>
                <w:szCs w:val="20"/>
              </w:rPr>
              <w:t> </w:t>
            </w:r>
            <w:r w:rsidRPr="001839B5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>,</w:t>
            </w:r>
            <w:r w:rsidRPr="001839B5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vAlign w:val="center"/>
          </w:tcPr>
          <w:p w:rsidR="00786585" w:rsidRPr="009E26EE" w:rsidRDefault="00786585" w:rsidP="007865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.08.2020</w:t>
            </w:r>
          </w:p>
        </w:tc>
      </w:tr>
      <w:tr w:rsidR="00786585" w:rsidRPr="00AD404B" w:rsidTr="00C60A60">
        <w:trPr>
          <w:trHeight w:val="234"/>
          <w:jc w:val="center"/>
        </w:trPr>
        <w:tc>
          <w:tcPr>
            <w:tcW w:w="0" w:type="auto"/>
            <w:vAlign w:val="center"/>
          </w:tcPr>
          <w:p w:rsidR="00786585" w:rsidRPr="009E26EE" w:rsidRDefault="00786585" w:rsidP="007865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2DA1">
              <w:rPr>
                <w:sz w:val="20"/>
                <w:szCs w:val="20"/>
              </w:rPr>
              <w:t>77:09:0005007:15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85" w:rsidRPr="009E26EE" w:rsidRDefault="00786585" w:rsidP="0078658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B2DA1">
              <w:rPr>
                <w:color w:val="000000"/>
                <w:sz w:val="20"/>
                <w:szCs w:val="20"/>
              </w:rPr>
              <w:t>31 42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B2DA1">
              <w:rPr>
                <w:color w:val="000000"/>
                <w:sz w:val="20"/>
                <w:szCs w:val="20"/>
              </w:rPr>
              <w:t>6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B2D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40" w:type="dxa"/>
            <w:vAlign w:val="center"/>
          </w:tcPr>
          <w:p w:rsidR="00786585" w:rsidRPr="009E26EE" w:rsidRDefault="00786585" w:rsidP="00786585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11.09.2020 </w:t>
            </w:r>
            <w:r w:rsidRPr="009E26EE">
              <w:rPr>
                <w:sz w:val="20"/>
                <w:szCs w:val="20"/>
              </w:rPr>
              <w:br/>
              <w:t>№ АОКС-77/2020/000014</w:t>
            </w:r>
          </w:p>
        </w:tc>
        <w:tc>
          <w:tcPr>
            <w:tcW w:w="1704" w:type="dxa"/>
            <w:vAlign w:val="center"/>
          </w:tcPr>
          <w:p w:rsidR="00786585" w:rsidRPr="009E26EE" w:rsidRDefault="00786585" w:rsidP="007865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2DA1">
              <w:rPr>
                <w:sz w:val="20"/>
                <w:szCs w:val="20"/>
              </w:rPr>
              <w:t>36 666</w:t>
            </w:r>
            <w:r>
              <w:rPr>
                <w:sz w:val="20"/>
                <w:szCs w:val="20"/>
              </w:rPr>
              <w:t> </w:t>
            </w:r>
            <w:r w:rsidRPr="00CB2DA1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>,</w:t>
            </w:r>
            <w:r w:rsidRPr="00CB2DA1">
              <w:rPr>
                <w:sz w:val="20"/>
                <w:szCs w:val="20"/>
              </w:rPr>
              <w:t>72</w:t>
            </w:r>
          </w:p>
        </w:tc>
        <w:tc>
          <w:tcPr>
            <w:tcW w:w="1408" w:type="dxa"/>
            <w:vAlign w:val="center"/>
          </w:tcPr>
          <w:p w:rsidR="00786585" w:rsidRPr="009E26EE" w:rsidRDefault="00786585" w:rsidP="007865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.08.2020</w:t>
            </w:r>
          </w:p>
        </w:tc>
      </w:tr>
    </w:tbl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</w:t>
      </w:r>
      <w:r w:rsidRPr="00F61F9E">
        <w:tab/>
        <w:t>В связи с исправлением ошибки, допущенной при опреде</w:t>
      </w:r>
      <w:r w:rsidR="00AF6581" w:rsidRPr="00F61F9E">
        <w:t>лении кадастровой стоимости, в а</w:t>
      </w:r>
      <w:r w:rsidRPr="00F61F9E">
        <w:t>кт об определении кадастровой стоимости</w:t>
      </w:r>
      <w:r w:rsidR="00AF6581" w:rsidRPr="00F61F9E">
        <w:t xml:space="preserve"> от 11.09.2020 № АОКС-77/2020/000014</w:t>
      </w:r>
      <w:r w:rsidRPr="00F61F9E">
        <w:t xml:space="preserve"> </w:t>
      </w:r>
      <w:r w:rsidR="00AF6581" w:rsidRPr="00F61F9E">
        <w:t xml:space="preserve">(далее – Акт об определении кадастровой стоимости) </w:t>
      </w:r>
      <w:r w:rsidRPr="00F61F9E">
        <w:t>вносятся следующие изменения: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1.</w:t>
      </w:r>
      <w:r w:rsidRPr="00F61F9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F61F9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F61F9E" w:rsidRDefault="001C3FA8" w:rsidP="00F61F9E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1F9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5544BE" w:rsidRPr="00A44AFB" w:rsidTr="009E26E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E11FFD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</w:tr>
      <w:tr w:rsidR="005544BE" w:rsidRPr="00A44AFB" w:rsidTr="009E26EE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E11FFD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2.</w:t>
      </w:r>
      <w:r w:rsidRPr="00F61F9E">
        <w:tab/>
        <w:t>Пункт</w:t>
      </w:r>
      <w:r w:rsidR="00786585">
        <w:t>ы</w:t>
      </w:r>
      <w:r w:rsidRPr="00F61F9E">
        <w:t xml:space="preserve"> </w:t>
      </w:r>
      <w:r w:rsidR="00994AFD">
        <w:t>3973</w:t>
      </w:r>
      <w:r w:rsidR="00786585">
        <w:t>, 3974, 3975</w:t>
      </w:r>
      <w:r w:rsidRPr="00F61F9E">
        <w:t xml:space="preserve"> раздела 2 Акта об определении кадастровой стоимости</w:t>
      </w:r>
      <w:r w:rsidR="003851FB" w:rsidRPr="00F61F9E">
        <w:t xml:space="preserve"> исключить с даты изготовления Акта</w:t>
      </w:r>
      <w:r w:rsidRPr="00F61F9E">
        <w:t>.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3.</w:t>
      </w:r>
      <w:r w:rsidRPr="00F61F9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поступления сведений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возникновения основания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786585">
        <w:trPr>
          <w:trHeight w:val="284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883A9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883A90">
              <w:rPr>
                <w:sz w:val="20"/>
                <w:szCs w:val="20"/>
              </w:rPr>
              <w:t>194</w:t>
            </w:r>
            <w:r w:rsidR="00883A90" w:rsidRPr="00883A90">
              <w:rPr>
                <w:sz w:val="20"/>
                <w:szCs w:val="20"/>
              </w:rPr>
              <w:t>86</w:t>
            </w:r>
          </w:p>
        </w:tc>
        <w:tc>
          <w:tcPr>
            <w:tcW w:w="2478" w:type="dxa"/>
            <w:vAlign w:val="center"/>
          </w:tcPr>
          <w:p w:rsidR="001C3FA8" w:rsidRPr="009E26EE" w:rsidRDefault="007C3EA1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7C3EA1">
              <w:rPr>
                <w:sz w:val="20"/>
                <w:szCs w:val="20"/>
              </w:rPr>
              <w:t>77:09:0005007:1528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883A90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.08.2020</w:t>
            </w:r>
          </w:p>
        </w:tc>
      </w:tr>
      <w:tr w:rsidR="00786585" w:rsidTr="00786585">
        <w:trPr>
          <w:trHeight w:val="284"/>
          <w:jc w:val="center"/>
        </w:trPr>
        <w:tc>
          <w:tcPr>
            <w:tcW w:w="2477" w:type="dxa"/>
            <w:vAlign w:val="center"/>
          </w:tcPr>
          <w:p w:rsidR="00786585" w:rsidRPr="00891F98" w:rsidRDefault="00786585" w:rsidP="0078658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891F98">
              <w:rPr>
                <w:sz w:val="20"/>
                <w:szCs w:val="20"/>
              </w:rPr>
              <w:t>19487</w:t>
            </w:r>
          </w:p>
        </w:tc>
        <w:tc>
          <w:tcPr>
            <w:tcW w:w="2478" w:type="dxa"/>
            <w:vAlign w:val="center"/>
          </w:tcPr>
          <w:p w:rsidR="00786585" w:rsidRPr="00891F98" w:rsidRDefault="00786585" w:rsidP="0078658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891F98">
              <w:rPr>
                <w:sz w:val="20"/>
                <w:szCs w:val="20"/>
              </w:rPr>
              <w:t>77:09:0005007:1539</w:t>
            </w:r>
          </w:p>
        </w:tc>
        <w:tc>
          <w:tcPr>
            <w:tcW w:w="2478" w:type="dxa"/>
            <w:vAlign w:val="center"/>
          </w:tcPr>
          <w:p w:rsidR="00786585" w:rsidRPr="00891F98" w:rsidRDefault="00786585" w:rsidP="0078658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891F98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786585" w:rsidRPr="009E26EE" w:rsidRDefault="00786585" w:rsidP="0078658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.08.2020</w:t>
            </w:r>
          </w:p>
        </w:tc>
      </w:tr>
      <w:tr w:rsidR="00786585" w:rsidTr="00786585">
        <w:trPr>
          <w:trHeight w:val="284"/>
          <w:jc w:val="center"/>
        </w:trPr>
        <w:tc>
          <w:tcPr>
            <w:tcW w:w="2477" w:type="dxa"/>
            <w:vAlign w:val="center"/>
          </w:tcPr>
          <w:p w:rsidR="00786585" w:rsidRPr="009E26EE" w:rsidRDefault="00786585" w:rsidP="0078658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</w:t>
            </w:r>
          </w:p>
        </w:tc>
        <w:tc>
          <w:tcPr>
            <w:tcW w:w="2478" w:type="dxa"/>
            <w:vAlign w:val="center"/>
          </w:tcPr>
          <w:p w:rsidR="00786585" w:rsidRPr="009E26EE" w:rsidRDefault="00786585" w:rsidP="0078658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CB2DA1">
              <w:rPr>
                <w:sz w:val="20"/>
                <w:szCs w:val="20"/>
              </w:rPr>
              <w:t>77:09:0005007:1560</w:t>
            </w:r>
          </w:p>
        </w:tc>
        <w:tc>
          <w:tcPr>
            <w:tcW w:w="2478" w:type="dxa"/>
            <w:vAlign w:val="center"/>
          </w:tcPr>
          <w:p w:rsidR="00786585" w:rsidRPr="009E26EE" w:rsidRDefault="00786585" w:rsidP="0078658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4345A4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786585" w:rsidRPr="009E26EE" w:rsidRDefault="00786585" w:rsidP="0078658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C72C39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5588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6585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3EA1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3A90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4AFD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0878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0A60"/>
    <w:rsid w:val="00C61448"/>
    <w:rsid w:val="00C63989"/>
    <w:rsid w:val="00C6469A"/>
    <w:rsid w:val="00C72299"/>
    <w:rsid w:val="00C72C3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06742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0CEB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1FF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33500A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A96A-D9DA-40B0-8EB0-D77DA65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9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0</cp:revision>
  <cp:lastPrinted>2019-09-05T08:55:00Z</cp:lastPrinted>
  <dcterms:created xsi:type="dcterms:W3CDTF">2020-11-24T12:03:00Z</dcterms:created>
  <dcterms:modified xsi:type="dcterms:W3CDTF">2021-02-05T17:35:00Z</dcterms:modified>
</cp:coreProperties>
</file>